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</w:rPr>
            </w:pPr>
            <w:r w:rsidRPr="00D1754C">
              <w:rPr>
                <w:rFonts w:ascii="Times New Roman" w:hAnsi="Times New Roman"/>
              </w:rPr>
              <w:t>__________________ № _______________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Default="00D1754C" w:rsidP="00D1754C">
            <w:pPr>
              <w:pStyle w:val="ConsPlusNormal"/>
              <w:ind w:left="356"/>
              <w:jc w:val="both"/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C99BE7" wp14:editId="616ED21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5080" t="6985" r="11430" b="952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7DDE9E" wp14:editId="3ED24AA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87FC02" wp14:editId="0FDBA9C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t>Об о</w:t>
            </w:r>
            <w:r w:rsidRPr="00687242">
              <w:t>гранич</w:t>
            </w:r>
            <w:r>
              <w:t>ении</w:t>
            </w:r>
            <w:r w:rsidRPr="00687242">
              <w:t xml:space="preserve"> движени</w:t>
            </w:r>
            <w:r>
              <w:t>я</w:t>
            </w:r>
            <w:r w:rsidRPr="00687242">
              <w:t xml:space="preserve"> </w:t>
            </w:r>
          </w:p>
          <w:p w:rsidR="00D1754C" w:rsidRDefault="00D1754C" w:rsidP="00D1754C">
            <w:pPr>
              <w:pStyle w:val="ConsPlusNormal"/>
              <w:ind w:left="356"/>
              <w:jc w:val="both"/>
            </w:pPr>
            <w:r w:rsidRPr="00687242">
              <w:t xml:space="preserve">автомобильного транспорта </w:t>
            </w:r>
          </w:p>
          <w:p w:rsidR="00D1754C" w:rsidRDefault="00D1754C" w:rsidP="00D1754C">
            <w:pPr>
              <w:pStyle w:val="ConsPlusNormal"/>
              <w:ind w:left="356"/>
              <w:jc w:val="both"/>
            </w:pPr>
            <w:r w:rsidRPr="00687242">
              <w:t xml:space="preserve">на период проведения </w:t>
            </w:r>
          </w:p>
          <w:p w:rsidR="00AF118F" w:rsidRDefault="00AF118F" w:rsidP="00D1754C">
            <w:pPr>
              <w:pStyle w:val="ConsPlusNormal"/>
              <w:ind w:left="356"/>
              <w:jc w:val="both"/>
            </w:pPr>
            <w:proofErr w:type="spellStart"/>
            <w:r>
              <w:t>Бузулукского</w:t>
            </w:r>
            <w:proofErr w:type="spellEnd"/>
            <w:r>
              <w:t xml:space="preserve"> этапа</w:t>
            </w:r>
          </w:p>
          <w:p w:rsidR="00AF118F" w:rsidRDefault="00AF118F" w:rsidP="00D1754C">
            <w:pPr>
              <w:pStyle w:val="ConsPlusNormal"/>
              <w:ind w:left="356"/>
              <w:jc w:val="both"/>
            </w:pPr>
            <w:r>
              <w:t>Всероссийского велопробега,</w:t>
            </w:r>
          </w:p>
          <w:p w:rsidR="00AF118F" w:rsidRDefault="007A39F9" w:rsidP="00D1754C">
            <w:pPr>
              <w:pStyle w:val="ConsPlusNormal"/>
              <w:ind w:left="356"/>
              <w:jc w:val="both"/>
            </w:pPr>
            <w:r>
              <w:t>п</w:t>
            </w:r>
            <w:r w:rsidR="00AF118F">
              <w:t>освященного Всемирному</w:t>
            </w:r>
          </w:p>
          <w:p w:rsidR="00AF118F" w:rsidRDefault="007A39F9" w:rsidP="00D1754C">
            <w:pPr>
              <w:pStyle w:val="ConsPlusNormal"/>
              <w:ind w:left="356"/>
              <w:jc w:val="both"/>
            </w:pPr>
            <w:r>
              <w:t>д</w:t>
            </w:r>
            <w:r w:rsidR="00AF118F">
              <w:t>ню велосипедист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54C" w:rsidRDefault="00D1754C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AF118F" w:rsidRDefault="00AF118F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896D57" w:rsidRPr="003A595D" w:rsidRDefault="00896D57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F86F81">
          <w:rPr>
            <w:rFonts w:ascii="Times New Roman" w:hAnsi="Times New Roman"/>
            <w:sz w:val="28"/>
            <w:szCs w:val="28"/>
          </w:rPr>
          <w:t>14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>
        <w:rPr>
          <w:rFonts w:ascii="Times New Roman" w:hAnsi="Times New Roman"/>
          <w:sz w:val="28"/>
          <w:szCs w:val="28"/>
        </w:rPr>
        <w:t xml:space="preserve">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Pr="00F86F8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Устава города Бузулука, </w:t>
      </w:r>
      <w:r w:rsidR="007A39F9" w:rsidRPr="005A0C5E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:</w:t>
      </w:r>
    </w:p>
    <w:p w:rsidR="0047690F" w:rsidRDefault="00764C1D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764C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A39F9" w:rsidRPr="00524599">
        <w:rPr>
          <w:rFonts w:ascii="Times New Roman" w:hAnsi="Times New Roman"/>
          <w:sz w:val="28"/>
          <w:szCs w:val="28"/>
        </w:rPr>
        <w:t xml:space="preserve">Ограничить движение автомобильного транспорта на период проведения </w:t>
      </w:r>
      <w:proofErr w:type="spellStart"/>
      <w:r w:rsidR="007A39F9" w:rsidRPr="00524599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7A39F9" w:rsidRPr="00524599">
        <w:rPr>
          <w:rFonts w:ascii="Times New Roman" w:hAnsi="Times New Roman"/>
          <w:sz w:val="28"/>
          <w:szCs w:val="28"/>
        </w:rPr>
        <w:t xml:space="preserve"> этапа Всероссийского велопробега, посвященного Всемирному дню велосипедиста, на территории города Бузулука 06</w:t>
      </w:r>
      <w:r w:rsidR="007A39F9"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06.2021г.:</w:t>
      </w:r>
    </w:p>
    <w:p w:rsidR="00DF59D3" w:rsidRDefault="0047690F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D7075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3469B0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с </w:t>
      </w:r>
      <w:r w:rsidR="00AD0B4F">
        <w:rPr>
          <w:rStyle w:val="a7"/>
          <w:rFonts w:ascii="Times New Roman" w:hAnsi="Times New Roman"/>
          <w:b w:val="0"/>
          <w:spacing w:val="4"/>
          <w:sz w:val="28"/>
          <w:szCs w:val="28"/>
        </w:rPr>
        <w:t>10</w:t>
      </w:r>
      <w:r w:rsidR="003469B0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:</w:t>
      </w:r>
      <w:r w:rsidR="00AD0B4F">
        <w:rPr>
          <w:rStyle w:val="a7"/>
          <w:rFonts w:ascii="Times New Roman" w:hAnsi="Times New Roman"/>
          <w:b w:val="0"/>
          <w:spacing w:val="4"/>
          <w:sz w:val="28"/>
          <w:szCs w:val="28"/>
        </w:rPr>
        <w:t>3</w:t>
      </w:r>
      <w:r w:rsidR="003469B0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0ч. </w:t>
      </w:r>
      <w:r w:rsidR="003469B0" w:rsidRPr="00E97E32">
        <w:rPr>
          <w:rFonts w:ascii="Times New Roman" w:hAnsi="Times New Roman"/>
          <w:sz w:val="28"/>
          <w:szCs w:val="28"/>
        </w:rPr>
        <w:t xml:space="preserve">до </w:t>
      </w:r>
      <w:r w:rsidR="00AD0B4F">
        <w:rPr>
          <w:rFonts w:ascii="Times New Roman" w:hAnsi="Times New Roman"/>
          <w:sz w:val="28"/>
          <w:szCs w:val="28"/>
        </w:rPr>
        <w:t>окончания прохождения следующего маршрута участниками велопробега</w:t>
      </w:r>
      <w:r w:rsidR="00DF59D3" w:rsidRPr="00E97E32">
        <w:rPr>
          <w:rFonts w:ascii="Times New Roman" w:hAnsi="Times New Roman"/>
          <w:sz w:val="28"/>
          <w:szCs w:val="28"/>
        </w:rPr>
        <w:t xml:space="preserve"> </w:t>
      </w:r>
      <w:r w:rsidR="00AD0B4F">
        <w:rPr>
          <w:rFonts w:ascii="Times New Roman" w:hAnsi="Times New Roman"/>
          <w:sz w:val="28"/>
          <w:szCs w:val="28"/>
        </w:rPr>
        <w:t xml:space="preserve">от территории парка имени А.С. Пушкина (нижняя стоянка) с выездом на ул. </w:t>
      </w:r>
      <w:proofErr w:type="spellStart"/>
      <w:r w:rsidR="00AD0B4F">
        <w:rPr>
          <w:rFonts w:ascii="Times New Roman" w:hAnsi="Times New Roman"/>
          <w:sz w:val="28"/>
          <w:szCs w:val="28"/>
        </w:rPr>
        <w:t>О.Яроша</w:t>
      </w:r>
      <w:proofErr w:type="spellEnd"/>
      <w:r w:rsidR="00AD0B4F">
        <w:rPr>
          <w:rFonts w:ascii="Times New Roman" w:hAnsi="Times New Roman"/>
          <w:sz w:val="28"/>
          <w:szCs w:val="28"/>
        </w:rPr>
        <w:t xml:space="preserve">, далее по ул. </w:t>
      </w:r>
      <w:proofErr w:type="spellStart"/>
      <w:r w:rsidR="00AD0B4F">
        <w:rPr>
          <w:rFonts w:ascii="Times New Roman" w:hAnsi="Times New Roman"/>
          <w:sz w:val="28"/>
          <w:szCs w:val="28"/>
        </w:rPr>
        <w:t>О.Яроша</w:t>
      </w:r>
      <w:proofErr w:type="spellEnd"/>
      <w:r w:rsidR="00AD0B4F">
        <w:rPr>
          <w:rFonts w:ascii="Times New Roman" w:hAnsi="Times New Roman"/>
          <w:sz w:val="28"/>
          <w:szCs w:val="28"/>
        </w:rPr>
        <w:t xml:space="preserve"> (от парка имени А.С. Пушкина до ул. Серго),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Серго – ул. 13 Линия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ул. </w:t>
      </w:r>
      <w:proofErr w:type="spellStart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Яроша</w:t>
      </w:r>
      <w:proofErr w:type="spellEnd"/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до</w:t>
      </w:r>
      <w:r w:rsidR="005D7AB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 Линия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 ул. 9 Линия (от ул. 13 Линия до</w:t>
      </w:r>
      <w:proofErr w:type="gramEnd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proofErr w:type="gramStart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трассы Вокзал город), трасса Вокзал-город (от ул. 9 Линия до ул. </w:t>
      </w:r>
      <w:proofErr w:type="spellStart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Егорова</w:t>
      </w:r>
      <w:proofErr w:type="spellEnd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), ул. </w:t>
      </w:r>
      <w:proofErr w:type="spellStart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Егорова</w:t>
      </w:r>
      <w:proofErr w:type="spellEnd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трассы Вокзал-город до ул. Чапаева), ул. Чапаева (от ул. </w:t>
      </w:r>
      <w:proofErr w:type="spellStart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Егорова</w:t>
      </w:r>
      <w:proofErr w:type="spellEnd"/>
      <w:r w:rsidR="00AD0B4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стоянки возле администрации города Бузулука</w:t>
      </w:r>
      <w:r w:rsidR="00C7537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  <w:proofErr w:type="gramEnd"/>
    </w:p>
    <w:p w:rsidR="00EB57AC" w:rsidRPr="00687242" w:rsidRDefault="007A39F9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136AA">
        <w:rPr>
          <w:rFonts w:ascii="Times New Roman" w:hAnsi="Times New Roman"/>
          <w:sz w:val="28"/>
          <w:szCs w:val="28"/>
        </w:rPr>
        <w:t xml:space="preserve">после </w:t>
      </w:r>
      <w:r w:rsidR="004A751E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A751E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F504AD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1" w:history="1">
        <w:r w:rsidR="00E136AA" w:rsidRPr="00245BB6">
          <w:rPr>
            <w:rStyle w:val="a5"/>
            <w:sz w:val="28"/>
            <w:szCs w:val="28"/>
            <w:u w:val="none"/>
            <w:lang w:val="en-US"/>
          </w:rPr>
          <w:t>www</w:t>
        </w:r>
        <w:r w:rsidR="00E136AA" w:rsidRPr="00245BB6">
          <w:rPr>
            <w:rStyle w:val="a5"/>
            <w:sz w:val="28"/>
            <w:szCs w:val="28"/>
            <w:u w:val="none"/>
          </w:rPr>
          <w:t>.бузулук.рф</w:t>
        </w:r>
      </w:hyperlink>
      <w:r w:rsidR="00E136AA" w:rsidRPr="00245BB6">
        <w:rPr>
          <w:rFonts w:ascii="Times New Roman" w:hAnsi="Times New Roman"/>
          <w:sz w:val="28"/>
          <w:szCs w:val="28"/>
        </w:rPr>
        <w:t>.</w:t>
      </w:r>
    </w:p>
    <w:p w:rsidR="00EB57AC" w:rsidRPr="00E136AA" w:rsidRDefault="007A39F9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4599">
        <w:rPr>
          <w:rFonts w:ascii="Times New Roman" w:eastAsia="Calibri" w:hAnsi="Times New Roman"/>
          <w:color w:val="000000"/>
          <w:sz w:val="28"/>
          <w:szCs w:val="28"/>
        </w:rPr>
        <w:t>Контроль за</w:t>
      </w:r>
      <w:proofErr w:type="gramEnd"/>
      <w:r w:rsidRPr="00524599">
        <w:rPr>
          <w:rFonts w:ascii="Times New Roman" w:eastAsia="Calibri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ой политике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</w:t>
      </w:r>
      <w:r w:rsidRPr="00524599">
        <w:rPr>
          <w:rFonts w:ascii="Times New Roman" w:eastAsia="Calibri" w:hAnsi="Times New Roman"/>
          <w:color w:val="000000"/>
          <w:sz w:val="28"/>
          <w:szCs w:val="28"/>
        </w:rPr>
        <w:t xml:space="preserve">Н.А. </w:t>
      </w:r>
      <w:proofErr w:type="spellStart"/>
      <w:r w:rsidRPr="00524599">
        <w:rPr>
          <w:rFonts w:ascii="Times New Roman" w:eastAsia="Calibri" w:hAnsi="Times New Roman"/>
          <w:color w:val="000000"/>
          <w:sz w:val="28"/>
          <w:szCs w:val="28"/>
        </w:rPr>
        <w:t>Севрюкова</w:t>
      </w:r>
      <w:proofErr w:type="spellEnd"/>
      <w:r w:rsidR="00E136AA" w:rsidRPr="00E136AA">
        <w:rPr>
          <w:rFonts w:ascii="Times New Roman" w:hAnsi="Times New Roman"/>
          <w:sz w:val="28"/>
          <w:szCs w:val="28"/>
        </w:rPr>
        <w:t>.</w:t>
      </w:r>
    </w:p>
    <w:p w:rsidR="00180D35" w:rsidRDefault="00180D35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180D35" w:rsidRPr="00E136AA" w:rsidRDefault="00180D35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AD0B4F" w:rsidRDefault="00AD0B4F" w:rsidP="00AD0B4F">
      <w:pPr>
        <w:tabs>
          <w:tab w:val="left" w:pos="1620"/>
          <w:tab w:val="left" w:pos="900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олномочия  </w:t>
      </w:r>
    </w:p>
    <w:p w:rsidR="00EB57AC" w:rsidRPr="00687242" w:rsidRDefault="00AD0B4F" w:rsidP="00AD0B4F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лавы города                                                                                          В.С. Песков</w:t>
      </w:r>
    </w:p>
    <w:p w:rsidR="001169BC" w:rsidRDefault="001169BC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C75375" w:rsidRDefault="00C75375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C75375" w:rsidRDefault="00C75375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C75375" w:rsidRDefault="00C75375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147668" w:rsidRDefault="00147668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7A39F9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  <w:r w:rsidRPr="007C27DD">
        <w:rPr>
          <w:b w:val="0"/>
          <w:sz w:val="28"/>
          <w:szCs w:val="28"/>
        </w:rPr>
        <w:t>Разослано: в дело,</w:t>
      </w:r>
      <w:r>
        <w:rPr>
          <w:b w:val="0"/>
          <w:sz w:val="28"/>
          <w:szCs w:val="28"/>
        </w:rPr>
        <w:t xml:space="preserve"> Н.А. </w:t>
      </w:r>
      <w:proofErr w:type="spellStart"/>
      <w:r>
        <w:rPr>
          <w:b w:val="0"/>
          <w:sz w:val="28"/>
          <w:szCs w:val="28"/>
        </w:rPr>
        <w:t>Севрюкову</w:t>
      </w:r>
      <w:proofErr w:type="spellEnd"/>
      <w:r>
        <w:rPr>
          <w:b w:val="0"/>
          <w:sz w:val="28"/>
          <w:szCs w:val="28"/>
        </w:rPr>
        <w:t>,</w:t>
      </w:r>
      <w:r w:rsidRPr="007C27DD">
        <w:rPr>
          <w:b w:val="0"/>
          <w:sz w:val="28"/>
          <w:szCs w:val="28"/>
        </w:rPr>
        <w:t xml:space="preserve"> МО МВД России «Бузулукский», </w:t>
      </w:r>
      <w:r>
        <w:rPr>
          <w:b w:val="0"/>
          <w:bCs w:val="0"/>
          <w:color w:val="000000"/>
          <w:sz w:val="28"/>
          <w:szCs w:val="28"/>
        </w:rPr>
        <w:t>ОГИБДД МО МВД</w:t>
      </w:r>
      <w:r w:rsidRPr="001169BC">
        <w:rPr>
          <w:b w:val="0"/>
          <w:sz w:val="28"/>
          <w:szCs w:val="28"/>
        </w:rPr>
        <w:t xml:space="preserve"> </w:t>
      </w:r>
      <w:r w:rsidRPr="007C27DD">
        <w:rPr>
          <w:b w:val="0"/>
          <w:sz w:val="28"/>
          <w:szCs w:val="28"/>
        </w:rPr>
        <w:t>России «Бузулукский»</w:t>
      </w:r>
      <w:r>
        <w:rPr>
          <w:b w:val="0"/>
          <w:sz w:val="28"/>
          <w:szCs w:val="28"/>
        </w:rPr>
        <w:t>,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7C27DD">
        <w:rPr>
          <w:b w:val="0"/>
          <w:sz w:val="28"/>
          <w:szCs w:val="28"/>
        </w:rPr>
        <w:t>Управлению по культуре, спорту и молодёжной политике администрации г</w:t>
      </w:r>
      <w:r>
        <w:rPr>
          <w:b w:val="0"/>
          <w:sz w:val="28"/>
          <w:szCs w:val="28"/>
        </w:rPr>
        <w:t>орода</w:t>
      </w:r>
      <w:r w:rsidRPr="007C27DD">
        <w:rPr>
          <w:b w:val="0"/>
          <w:sz w:val="28"/>
          <w:szCs w:val="28"/>
        </w:rPr>
        <w:t xml:space="preserve"> Бузулука, Управлению жилищно-коммунального хозяйства и транспорта администрации</w:t>
      </w:r>
      <w:r>
        <w:rPr>
          <w:b w:val="0"/>
          <w:sz w:val="28"/>
          <w:szCs w:val="28"/>
        </w:rPr>
        <w:t xml:space="preserve"> </w:t>
      </w:r>
      <w:r w:rsidRPr="007C27D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рода</w:t>
      </w:r>
      <w:r w:rsidRPr="007C27DD">
        <w:rPr>
          <w:b w:val="0"/>
          <w:sz w:val="28"/>
          <w:szCs w:val="28"/>
        </w:rPr>
        <w:t xml:space="preserve"> Бузулука, Управлени</w:t>
      </w:r>
      <w:r>
        <w:rPr>
          <w:b w:val="0"/>
          <w:sz w:val="28"/>
          <w:szCs w:val="28"/>
        </w:rPr>
        <w:t>ю</w:t>
      </w:r>
      <w:r w:rsidRPr="007C27DD">
        <w:rPr>
          <w:b w:val="0"/>
          <w:sz w:val="28"/>
          <w:szCs w:val="28"/>
        </w:rPr>
        <w:t xml:space="preserve"> </w:t>
      </w:r>
      <w:r w:rsidRPr="00BC2D40">
        <w:rPr>
          <w:b w:val="0"/>
          <w:sz w:val="28"/>
          <w:szCs w:val="28"/>
        </w:rPr>
        <w:t>по информационной политике администрации города Бузулука</w:t>
      </w:r>
      <w:bookmarkStart w:id="0" w:name="_GoBack"/>
      <w:bookmarkEnd w:id="0"/>
    </w:p>
    <w:sectPr w:rsidR="00224E54" w:rsidRPr="007C27DD" w:rsidSect="00F504AD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6906"/>
    <w:rsid w:val="0002746E"/>
    <w:rsid w:val="000322D7"/>
    <w:rsid w:val="00072847"/>
    <w:rsid w:val="00076940"/>
    <w:rsid w:val="000A2840"/>
    <w:rsid w:val="000A33A7"/>
    <w:rsid w:val="000A7562"/>
    <w:rsid w:val="000C25A1"/>
    <w:rsid w:val="000C7A76"/>
    <w:rsid w:val="00107A13"/>
    <w:rsid w:val="0011379F"/>
    <w:rsid w:val="001169BC"/>
    <w:rsid w:val="0012493C"/>
    <w:rsid w:val="00147668"/>
    <w:rsid w:val="001516C0"/>
    <w:rsid w:val="00180D35"/>
    <w:rsid w:val="001B40BE"/>
    <w:rsid w:val="001C1C29"/>
    <w:rsid w:val="001C21D7"/>
    <w:rsid w:val="001C6B4A"/>
    <w:rsid w:val="001E206E"/>
    <w:rsid w:val="00215013"/>
    <w:rsid w:val="00224E54"/>
    <w:rsid w:val="00226004"/>
    <w:rsid w:val="0023160D"/>
    <w:rsid w:val="00233EDB"/>
    <w:rsid w:val="00236521"/>
    <w:rsid w:val="00245BB6"/>
    <w:rsid w:val="00253FEF"/>
    <w:rsid w:val="0027379D"/>
    <w:rsid w:val="00276262"/>
    <w:rsid w:val="00283DAF"/>
    <w:rsid w:val="002A31AF"/>
    <w:rsid w:val="002B7375"/>
    <w:rsid w:val="002C5FBB"/>
    <w:rsid w:val="002E090D"/>
    <w:rsid w:val="002E5C24"/>
    <w:rsid w:val="00300E1B"/>
    <w:rsid w:val="0030597C"/>
    <w:rsid w:val="00306DD2"/>
    <w:rsid w:val="00307B6B"/>
    <w:rsid w:val="00312C95"/>
    <w:rsid w:val="00331FE3"/>
    <w:rsid w:val="00334E99"/>
    <w:rsid w:val="003451E2"/>
    <w:rsid w:val="003469B0"/>
    <w:rsid w:val="003502F4"/>
    <w:rsid w:val="0037698B"/>
    <w:rsid w:val="003A595D"/>
    <w:rsid w:val="003A635A"/>
    <w:rsid w:val="003D6970"/>
    <w:rsid w:val="003E497D"/>
    <w:rsid w:val="004018FC"/>
    <w:rsid w:val="004239B6"/>
    <w:rsid w:val="00426635"/>
    <w:rsid w:val="00433ED0"/>
    <w:rsid w:val="00455C5A"/>
    <w:rsid w:val="00471C18"/>
    <w:rsid w:val="0047690F"/>
    <w:rsid w:val="0049570A"/>
    <w:rsid w:val="004A751E"/>
    <w:rsid w:val="004A7EDE"/>
    <w:rsid w:val="004E5A3F"/>
    <w:rsid w:val="004E5C57"/>
    <w:rsid w:val="00503614"/>
    <w:rsid w:val="005153A7"/>
    <w:rsid w:val="0052629D"/>
    <w:rsid w:val="005341E8"/>
    <w:rsid w:val="005547F1"/>
    <w:rsid w:val="00577C4A"/>
    <w:rsid w:val="0059081C"/>
    <w:rsid w:val="00595920"/>
    <w:rsid w:val="005C0CC4"/>
    <w:rsid w:val="005C322F"/>
    <w:rsid w:val="005C3D39"/>
    <w:rsid w:val="005D7AB4"/>
    <w:rsid w:val="0062009E"/>
    <w:rsid w:val="006848C5"/>
    <w:rsid w:val="00687242"/>
    <w:rsid w:val="006913B7"/>
    <w:rsid w:val="006A58B6"/>
    <w:rsid w:val="006B2E7C"/>
    <w:rsid w:val="006F0B4F"/>
    <w:rsid w:val="0070117D"/>
    <w:rsid w:val="00705FBB"/>
    <w:rsid w:val="00741594"/>
    <w:rsid w:val="00764C1D"/>
    <w:rsid w:val="007A316C"/>
    <w:rsid w:val="007A39F9"/>
    <w:rsid w:val="007B2369"/>
    <w:rsid w:val="007B2BD1"/>
    <w:rsid w:val="007C27DD"/>
    <w:rsid w:val="007D0D68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6D57"/>
    <w:rsid w:val="00897214"/>
    <w:rsid w:val="008C4394"/>
    <w:rsid w:val="00907986"/>
    <w:rsid w:val="00950E8D"/>
    <w:rsid w:val="0097735C"/>
    <w:rsid w:val="00990986"/>
    <w:rsid w:val="009B25CA"/>
    <w:rsid w:val="009C590C"/>
    <w:rsid w:val="009D6C9F"/>
    <w:rsid w:val="00A17590"/>
    <w:rsid w:val="00A20EC4"/>
    <w:rsid w:val="00A36D67"/>
    <w:rsid w:val="00A546F7"/>
    <w:rsid w:val="00A6453C"/>
    <w:rsid w:val="00A6722C"/>
    <w:rsid w:val="00A804A3"/>
    <w:rsid w:val="00AA3365"/>
    <w:rsid w:val="00AA490E"/>
    <w:rsid w:val="00AB24DB"/>
    <w:rsid w:val="00AB727B"/>
    <w:rsid w:val="00AD0B4F"/>
    <w:rsid w:val="00AD2620"/>
    <w:rsid w:val="00AE4A9A"/>
    <w:rsid w:val="00AF118F"/>
    <w:rsid w:val="00B101CE"/>
    <w:rsid w:val="00B1353B"/>
    <w:rsid w:val="00B152CF"/>
    <w:rsid w:val="00B24B70"/>
    <w:rsid w:val="00B30C4E"/>
    <w:rsid w:val="00B32B84"/>
    <w:rsid w:val="00B444C8"/>
    <w:rsid w:val="00B4684B"/>
    <w:rsid w:val="00B6476A"/>
    <w:rsid w:val="00B66D40"/>
    <w:rsid w:val="00B924EC"/>
    <w:rsid w:val="00BA105D"/>
    <w:rsid w:val="00BA4F77"/>
    <w:rsid w:val="00BC2D40"/>
    <w:rsid w:val="00BD3F7D"/>
    <w:rsid w:val="00C11119"/>
    <w:rsid w:val="00C1643E"/>
    <w:rsid w:val="00C74884"/>
    <w:rsid w:val="00C75375"/>
    <w:rsid w:val="00C82E75"/>
    <w:rsid w:val="00CA007D"/>
    <w:rsid w:val="00CB05E0"/>
    <w:rsid w:val="00CD6B01"/>
    <w:rsid w:val="00CF139C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85EDB"/>
    <w:rsid w:val="00F86F81"/>
    <w:rsid w:val="00FC6615"/>
    <w:rsid w:val="00FD1810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15D5AC07Y8T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8BEA319A2D034DDB6981A2AC3C054D48840077EC3EB5BD0F63E79561A5F40682F0312015D5AD05Y8T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8BEA319A2D034DDB699FAFBA50584949885978EA3EB7EE503CBCC836ACFE51YC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BEA319A2D034DDB6981A2AC3C054D48850E72E132B5BD0F63E79561A5F40682F03120Y1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8DA3-8064-4349-889C-6C31C8AE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ирская</dc:creator>
  <cp:lastModifiedBy>Валерий Петрунин</cp:lastModifiedBy>
  <cp:revision>2</cp:revision>
  <cp:lastPrinted>2021-06-02T05:22:00Z</cp:lastPrinted>
  <dcterms:created xsi:type="dcterms:W3CDTF">2021-06-04T11:55:00Z</dcterms:created>
  <dcterms:modified xsi:type="dcterms:W3CDTF">2021-06-04T11:55:00Z</dcterms:modified>
</cp:coreProperties>
</file>